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C9" w:rsidRPr="002162C9" w:rsidRDefault="002162C9" w:rsidP="007C7DD6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745C633" wp14:editId="1AD14E2C">
            <wp:simplePos x="0" y="0"/>
            <wp:positionH relativeFrom="column">
              <wp:posOffset>2870200</wp:posOffset>
            </wp:positionH>
            <wp:positionV relativeFrom="paragraph">
              <wp:posOffset>-158750</wp:posOffset>
            </wp:positionV>
            <wp:extent cx="504190" cy="8477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6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2C9" w:rsidRPr="002162C9" w:rsidRDefault="002162C9" w:rsidP="007C7DD6">
      <w:pPr>
        <w:spacing w:line="240" w:lineRule="auto"/>
        <w:jc w:val="center"/>
        <w:rPr>
          <w:b/>
          <w:sz w:val="28"/>
          <w:szCs w:val="28"/>
        </w:rPr>
      </w:pPr>
    </w:p>
    <w:p w:rsidR="002162C9" w:rsidRPr="002162C9" w:rsidRDefault="002162C9" w:rsidP="002162C9">
      <w:pPr>
        <w:spacing w:line="240" w:lineRule="auto"/>
        <w:jc w:val="center"/>
        <w:rPr>
          <w:b/>
          <w:sz w:val="28"/>
          <w:szCs w:val="28"/>
        </w:rPr>
      </w:pPr>
    </w:p>
    <w:p w:rsidR="002162C9" w:rsidRPr="002162C9" w:rsidRDefault="002162C9" w:rsidP="002162C9">
      <w:pPr>
        <w:spacing w:line="240" w:lineRule="auto"/>
        <w:jc w:val="center"/>
        <w:rPr>
          <w:b/>
          <w:sz w:val="28"/>
          <w:szCs w:val="28"/>
        </w:rPr>
      </w:pPr>
    </w:p>
    <w:p w:rsidR="002162C9" w:rsidRPr="002162C9" w:rsidRDefault="002162C9" w:rsidP="002162C9">
      <w:pPr>
        <w:spacing w:line="240" w:lineRule="auto"/>
        <w:jc w:val="center"/>
        <w:rPr>
          <w:b/>
          <w:sz w:val="28"/>
          <w:szCs w:val="28"/>
        </w:rPr>
      </w:pPr>
      <w:r w:rsidRPr="002162C9">
        <w:rPr>
          <w:b/>
          <w:sz w:val="28"/>
          <w:szCs w:val="28"/>
        </w:rPr>
        <w:t>ФИНАНСОВОЕ УПРАВЛЕНИЕ АДМИНИСТРАЦИИ</w:t>
      </w:r>
    </w:p>
    <w:p w:rsidR="002162C9" w:rsidRPr="002162C9" w:rsidRDefault="002162C9" w:rsidP="002162C9">
      <w:pPr>
        <w:spacing w:line="240" w:lineRule="auto"/>
        <w:jc w:val="center"/>
        <w:rPr>
          <w:b/>
          <w:sz w:val="28"/>
          <w:szCs w:val="28"/>
        </w:rPr>
      </w:pPr>
      <w:r w:rsidRPr="002162C9">
        <w:rPr>
          <w:b/>
          <w:sz w:val="28"/>
          <w:szCs w:val="28"/>
        </w:rPr>
        <w:t>МУНИЦИПАЛЬНОГО ОБРАЗОВАНИЯ  «ГАГАРИНСКИЙ РАЙОН»</w:t>
      </w:r>
    </w:p>
    <w:p w:rsidR="002162C9" w:rsidRPr="002162C9" w:rsidRDefault="002162C9" w:rsidP="002162C9">
      <w:pPr>
        <w:spacing w:line="240" w:lineRule="auto"/>
        <w:jc w:val="center"/>
        <w:rPr>
          <w:b/>
          <w:sz w:val="28"/>
          <w:szCs w:val="28"/>
        </w:rPr>
      </w:pPr>
      <w:r w:rsidRPr="002162C9">
        <w:rPr>
          <w:b/>
          <w:sz w:val="28"/>
          <w:szCs w:val="28"/>
        </w:rPr>
        <w:t>СМОЛЕНСКОЙ ОБЛАСТИ</w:t>
      </w:r>
    </w:p>
    <w:p w:rsidR="002162C9" w:rsidRPr="002162C9" w:rsidRDefault="002162C9" w:rsidP="002162C9">
      <w:pPr>
        <w:spacing w:line="240" w:lineRule="auto"/>
        <w:jc w:val="center"/>
        <w:rPr>
          <w:b/>
          <w:sz w:val="28"/>
          <w:szCs w:val="28"/>
        </w:rPr>
      </w:pPr>
    </w:p>
    <w:p w:rsidR="002458F4" w:rsidRDefault="002162C9" w:rsidP="00AE493A">
      <w:pPr>
        <w:spacing w:line="240" w:lineRule="auto"/>
        <w:jc w:val="center"/>
        <w:rPr>
          <w:b/>
          <w:sz w:val="28"/>
          <w:szCs w:val="28"/>
        </w:rPr>
      </w:pPr>
      <w:proofErr w:type="gramStart"/>
      <w:r w:rsidRPr="002162C9">
        <w:rPr>
          <w:b/>
          <w:sz w:val="28"/>
          <w:szCs w:val="28"/>
        </w:rPr>
        <w:t>П</w:t>
      </w:r>
      <w:proofErr w:type="gramEnd"/>
      <w:r w:rsidRPr="002162C9">
        <w:rPr>
          <w:b/>
          <w:sz w:val="28"/>
          <w:szCs w:val="28"/>
        </w:rPr>
        <w:t xml:space="preserve"> Р И К А З  № </w:t>
      </w:r>
      <w:r w:rsidR="00FE5133">
        <w:rPr>
          <w:b/>
          <w:sz w:val="28"/>
          <w:szCs w:val="28"/>
        </w:rPr>
        <w:t>40</w:t>
      </w:r>
    </w:p>
    <w:p w:rsidR="00AE493A" w:rsidRPr="002162C9" w:rsidRDefault="00AE493A" w:rsidP="002162C9">
      <w:pPr>
        <w:spacing w:line="240" w:lineRule="auto"/>
        <w:jc w:val="center"/>
        <w:rPr>
          <w:b/>
          <w:sz w:val="28"/>
          <w:szCs w:val="28"/>
        </w:rPr>
      </w:pPr>
    </w:p>
    <w:p w:rsidR="002162C9" w:rsidRPr="002162C9" w:rsidRDefault="002162C9" w:rsidP="002162C9">
      <w:pPr>
        <w:spacing w:line="240" w:lineRule="auto"/>
        <w:jc w:val="center"/>
        <w:rPr>
          <w:sz w:val="28"/>
          <w:szCs w:val="28"/>
        </w:rPr>
      </w:pPr>
      <w:r w:rsidRPr="002162C9">
        <w:rPr>
          <w:sz w:val="28"/>
          <w:szCs w:val="28"/>
        </w:rPr>
        <w:t xml:space="preserve">                                                                                     от </w:t>
      </w:r>
      <w:r w:rsidR="00FE5133">
        <w:rPr>
          <w:sz w:val="28"/>
          <w:szCs w:val="28"/>
        </w:rPr>
        <w:t xml:space="preserve">06 июня </w:t>
      </w:r>
      <w:r w:rsidRPr="002162C9">
        <w:rPr>
          <w:sz w:val="28"/>
          <w:szCs w:val="28"/>
        </w:rPr>
        <w:t>20</w:t>
      </w:r>
      <w:r w:rsidR="00CE3C15">
        <w:rPr>
          <w:sz w:val="28"/>
          <w:szCs w:val="28"/>
        </w:rPr>
        <w:t>2</w:t>
      </w:r>
      <w:r w:rsidR="00BB54DC">
        <w:rPr>
          <w:sz w:val="28"/>
          <w:szCs w:val="28"/>
        </w:rPr>
        <w:t>2</w:t>
      </w:r>
      <w:r w:rsidRPr="002162C9">
        <w:rPr>
          <w:sz w:val="28"/>
          <w:szCs w:val="28"/>
        </w:rPr>
        <w:t xml:space="preserve"> года</w:t>
      </w:r>
    </w:p>
    <w:p w:rsidR="0067056B" w:rsidRDefault="0067056B" w:rsidP="0067056B"/>
    <w:tbl>
      <w:tblPr>
        <w:tblW w:w="0" w:type="auto"/>
        <w:tblLook w:val="04A0" w:firstRow="1" w:lastRow="0" w:firstColumn="1" w:lastColumn="0" w:noHBand="0" w:noVBand="1"/>
      </w:tblPr>
      <w:tblGrid>
        <w:gridCol w:w="4970"/>
      </w:tblGrid>
      <w:tr w:rsidR="0067056B" w:rsidTr="0067056B">
        <w:tc>
          <w:tcPr>
            <w:tcW w:w="4970" w:type="dxa"/>
            <w:hideMark/>
          </w:tcPr>
          <w:p w:rsidR="00D300A2" w:rsidRDefault="00D300A2" w:rsidP="00B57080">
            <w:pPr>
              <w:tabs>
                <w:tab w:val="left" w:pos="5580"/>
              </w:tabs>
              <w:autoSpaceDE w:val="0"/>
              <w:autoSpaceDN w:val="0"/>
              <w:adjustRightInd w:val="0"/>
              <w:spacing w:line="240" w:lineRule="auto"/>
              <w:ind w:right="72"/>
              <w:jc w:val="both"/>
              <w:rPr>
                <w:sz w:val="28"/>
                <w:szCs w:val="28"/>
                <w:lang w:eastAsia="en-US"/>
              </w:rPr>
            </w:pPr>
          </w:p>
          <w:p w:rsidR="0067056B" w:rsidRDefault="00CE3C15" w:rsidP="00B57080">
            <w:pPr>
              <w:tabs>
                <w:tab w:val="left" w:pos="5580"/>
              </w:tabs>
              <w:autoSpaceDE w:val="0"/>
              <w:autoSpaceDN w:val="0"/>
              <w:adjustRightInd w:val="0"/>
              <w:spacing w:line="240" w:lineRule="auto"/>
              <w:ind w:right="7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внесении изменений в </w:t>
            </w:r>
            <w:r w:rsidR="00831EB0">
              <w:rPr>
                <w:sz w:val="28"/>
                <w:szCs w:val="28"/>
                <w:lang w:eastAsia="en-US"/>
              </w:rPr>
              <w:t xml:space="preserve">приказ Финансового управления Администрации муниципального образования «Гагаринский район» Смоленской области от </w:t>
            </w:r>
            <w:r w:rsidR="00B57080">
              <w:rPr>
                <w:sz w:val="28"/>
                <w:szCs w:val="28"/>
                <w:lang w:eastAsia="en-US"/>
              </w:rPr>
              <w:t>30</w:t>
            </w:r>
            <w:r w:rsidR="00831EB0">
              <w:rPr>
                <w:sz w:val="28"/>
                <w:szCs w:val="28"/>
                <w:lang w:eastAsia="en-US"/>
              </w:rPr>
              <w:t>.</w:t>
            </w:r>
            <w:r w:rsidR="00B57080">
              <w:rPr>
                <w:sz w:val="28"/>
                <w:szCs w:val="28"/>
                <w:lang w:eastAsia="en-US"/>
              </w:rPr>
              <w:t>1</w:t>
            </w:r>
            <w:r w:rsidR="00BB54DC">
              <w:rPr>
                <w:sz w:val="28"/>
                <w:szCs w:val="28"/>
                <w:lang w:eastAsia="en-US"/>
              </w:rPr>
              <w:t>2</w:t>
            </w:r>
            <w:r w:rsidR="00831EB0">
              <w:rPr>
                <w:sz w:val="28"/>
                <w:szCs w:val="28"/>
                <w:lang w:eastAsia="en-US"/>
              </w:rPr>
              <w:t>.20</w:t>
            </w:r>
            <w:r w:rsidR="00BB54DC">
              <w:rPr>
                <w:sz w:val="28"/>
                <w:szCs w:val="28"/>
                <w:lang w:eastAsia="en-US"/>
              </w:rPr>
              <w:t>2</w:t>
            </w:r>
            <w:r w:rsidR="00B57080">
              <w:rPr>
                <w:sz w:val="28"/>
                <w:szCs w:val="28"/>
                <w:lang w:eastAsia="en-US"/>
              </w:rPr>
              <w:t>0</w:t>
            </w:r>
            <w:r w:rsidR="00831EB0">
              <w:rPr>
                <w:sz w:val="28"/>
                <w:szCs w:val="28"/>
                <w:lang w:eastAsia="en-US"/>
              </w:rPr>
              <w:t xml:space="preserve">     № </w:t>
            </w:r>
            <w:r w:rsidR="00B57080">
              <w:rPr>
                <w:sz w:val="28"/>
                <w:szCs w:val="28"/>
                <w:lang w:eastAsia="en-US"/>
              </w:rPr>
              <w:t>107</w:t>
            </w:r>
          </w:p>
        </w:tc>
        <w:bookmarkStart w:id="0" w:name="_GoBack"/>
        <w:bookmarkEnd w:id="0"/>
      </w:tr>
    </w:tbl>
    <w:p w:rsidR="0067056B" w:rsidRDefault="0067056B" w:rsidP="006705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3B7A" w:rsidRDefault="00BE3B7A" w:rsidP="006705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056B" w:rsidRDefault="00621D88" w:rsidP="009101FB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="00670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57080" w:rsidRPr="00B57080">
        <w:rPr>
          <w:rFonts w:ascii="Times New Roman" w:hAnsi="Times New Roman" w:cs="Times New Roman"/>
          <w:sz w:val="28"/>
          <w:szCs w:val="28"/>
        </w:rPr>
        <w:t>Порядок проведения операций со средствами муниципальных бюджетных  и автономных учреждений</w:t>
      </w:r>
      <w:r w:rsidR="00B57080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BB54DC" w:rsidRPr="00BB54DC">
        <w:rPr>
          <w:rFonts w:ascii="Times New Roman" w:hAnsi="Times New Roman" w:cs="Times New Roman"/>
          <w:sz w:val="28"/>
          <w:szCs w:val="28"/>
        </w:rPr>
        <w:t>приказ</w:t>
      </w:r>
      <w:r w:rsidR="00B57080">
        <w:rPr>
          <w:rFonts w:ascii="Times New Roman" w:hAnsi="Times New Roman" w:cs="Times New Roman"/>
          <w:sz w:val="28"/>
          <w:szCs w:val="28"/>
        </w:rPr>
        <w:t>ом</w:t>
      </w:r>
      <w:r w:rsidR="00BB54DC" w:rsidRPr="00BB54DC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муниципального образования «Гагаринский район» Смоленской области от </w:t>
      </w:r>
      <w:r w:rsidR="00B57080">
        <w:rPr>
          <w:rFonts w:ascii="Times New Roman" w:hAnsi="Times New Roman" w:cs="Times New Roman"/>
          <w:sz w:val="28"/>
          <w:szCs w:val="28"/>
        </w:rPr>
        <w:t>30</w:t>
      </w:r>
      <w:r w:rsidR="00BB54DC" w:rsidRPr="00BB54DC">
        <w:rPr>
          <w:rFonts w:ascii="Times New Roman" w:hAnsi="Times New Roman" w:cs="Times New Roman"/>
          <w:sz w:val="28"/>
          <w:szCs w:val="28"/>
        </w:rPr>
        <w:t>.</w:t>
      </w:r>
      <w:r w:rsidR="00B57080">
        <w:rPr>
          <w:rFonts w:ascii="Times New Roman" w:hAnsi="Times New Roman" w:cs="Times New Roman"/>
          <w:sz w:val="28"/>
          <w:szCs w:val="28"/>
        </w:rPr>
        <w:t>1</w:t>
      </w:r>
      <w:r w:rsidR="00BB54DC" w:rsidRPr="00BB54DC">
        <w:rPr>
          <w:rFonts w:ascii="Times New Roman" w:hAnsi="Times New Roman" w:cs="Times New Roman"/>
          <w:sz w:val="28"/>
          <w:szCs w:val="28"/>
        </w:rPr>
        <w:t>2.202</w:t>
      </w:r>
      <w:r w:rsidR="00B57080">
        <w:rPr>
          <w:rFonts w:ascii="Times New Roman" w:hAnsi="Times New Roman" w:cs="Times New Roman"/>
          <w:sz w:val="28"/>
          <w:szCs w:val="28"/>
        </w:rPr>
        <w:t>0</w:t>
      </w:r>
      <w:r w:rsidR="00BB54DC" w:rsidRPr="00BB54DC">
        <w:rPr>
          <w:rFonts w:ascii="Times New Roman" w:hAnsi="Times New Roman" w:cs="Times New Roman"/>
          <w:sz w:val="28"/>
          <w:szCs w:val="28"/>
        </w:rPr>
        <w:t xml:space="preserve"> № </w:t>
      </w:r>
      <w:r w:rsidR="00C27958">
        <w:rPr>
          <w:rFonts w:ascii="Times New Roman" w:hAnsi="Times New Roman" w:cs="Times New Roman"/>
          <w:sz w:val="28"/>
          <w:szCs w:val="28"/>
        </w:rPr>
        <w:t>1</w:t>
      </w:r>
      <w:r w:rsidR="00B57080">
        <w:rPr>
          <w:rFonts w:ascii="Times New Roman" w:hAnsi="Times New Roman" w:cs="Times New Roman"/>
          <w:sz w:val="28"/>
          <w:szCs w:val="28"/>
        </w:rPr>
        <w:t>07,</w:t>
      </w:r>
      <w:r w:rsidR="00BB5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831EB0">
        <w:rPr>
          <w:rFonts w:ascii="Times New Roman" w:hAnsi="Times New Roman" w:cs="Times New Roman"/>
          <w:sz w:val="28"/>
          <w:szCs w:val="28"/>
        </w:rPr>
        <w:t>:</w:t>
      </w:r>
    </w:p>
    <w:p w:rsidR="009101FB" w:rsidRPr="00FE5133" w:rsidRDefault="00B57080" w:rsidP="001A1B37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33">
        <w:rPr>
          <w:rFonts w:ascii="Times New Roman" w:hAnsi="Times New Roman" w:cs="Times New Roman"/>
          <w:sz w:val="28"/>
          <w:szCs w:val="28"/>
        </w:rPr>
        <w:t>в пункте</w:t>
      </w:r>
      <w:r w:rsidR="0004612B" w:rsidRPr="00FE5133">
        <w:rPr>
          <w:rFonts w:ascii="Times New Roman" w:hAnsi="Times New Roman" w:cs="Times New Roman"/>
          <w:sz w:val="28"/>
          <w:szCs w:val="28"/>
        </w:rPr>
        <w:t xml:space="preserve"> </w:t>
      </w:r>
      <w:r w:rsidR="001A1B37" w:rsidRPr="00FE5133">
        <w:rPr>
          <w:rFonts w:ascii="Times New Roman" w:hAnsi="Times New Roman" w:cs="Times New Roman"/>
          <w:sz w:val="28"/>
          <w:szCs w:val="28"/>
        </w:rPr>
        <w:t xml:space="preserve">4 слова </w:t>
      </w:r>
      <w:r w:rsidR="00FE5133" w:rsidRPr="00FE5133">
        <w:rPr>
          <w:rFonts w:ascii="Times New Roman" w:hAnsi="Times New Roman" w:cs="Times New Roman"/>
          <w:sz w:val="28"/>
          <w:szCs w:val="28"/>
        </w:rPr>
        <w:t>«</w:t>
      </w:r>
      <w:r w:rsidR="001A1B37" w:rsidRPr="00FE5133">
        <w:rPr>
          <w:rFonts w:ascii="Times New Roman" w:hAnsi="Times New Roman" w:cs="Times New Roman"/>
          <w:sz w:val="28"/>
          <w:szCs w:val="28"/>
        </w:rPr>
        <w:t xml:space="preserve">19.06.2012 № 383-П» заменить словами «29.06.2021 </w:t>
      </w:r>
      <w:r w:rsidR="00D77CA4" w:rsidRPr="00FE5133">
        <w:rPr>
          <w:rFonts w:ascii="Times New Roman" w:hAnsi="Times New Roman" w:cs="Times New Roman"/>
          <w:sz w:val="28"/>
          <w:szCs w:val="28"/>
        </w:rPr>
        <w:t xml:space="preserve">        </w:t>
      </w:r>
      <w:r w:rsidR="001A1B37" w:rsidRPr="00FE5133">
        <w:rPr>
          <w:rFonts w:ascii="Times New Roman" w:hAnsi="Times New Roman" w:cs="Times New Roman"/>
          <w:sz w:val="28"/>
          <w:szCs w:val="28"/>
        </w:rPr>
        <w:t xml:space="preserve">№ 762-П». </w:t>
      </w:r>
    </w:p>
    <w:p w:rsidR="00586B5F" w:rsidRDefault="00586B5F" w:rsidP="009101FB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B37" w:rsidRDefault="001A1B37" w:rsidP="009101FB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B37" w:rsidRDefault="001A1B37" w:rsidP="009101FB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B37" w:rsidRDefault="00760D51" w:rsidP="00A036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0B71">
        <w:rPr>
          <w:rFonts w:ascii="Times New Roman" w:hAnsi="Times New Roman" w:cs="Times New Roman"/>
          <w:sz w:val="28"/>
          <w:szCs w:val="28"/>
        </w:rPr>
        <w:t>Заместитель начальник</w:t>
      </w:r>
      <w:r w:rsidR="001A1B37">
        <w:rPr>
          <w:rFonts w:ascii="Times New Roman" w:hAnsi="Times New Roman" w:cs="Times New Roman"/>
          <w:sz w:val="28"/>
          <w:szCs w:val="28"/>
        </w:rPr>
        <w:t>а</w:t>
      </w:r>
    </w:p>
    <w:p w:rsidR="00760D51" w:rsidRPr="008C7221" w:rsidRDefault="00760D51" w:rsidP="00A0369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B71">
        <w:rPr>
          <w:rFonts w:ascii="Times New Roman" w:hAnsi="Times New Roman" w:cs="Times New Roman"/>
          <w:sz w:val="28"/>
          <w:szCs w:val="28"/>
        </w:rPr>
        <w:t xml:space="preserve">Финансового управления                                        </w:t>
      </w:r>
      <w:r w:rsidR="00A0369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1B3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C7221">
        <w:rPr>
          <w:rFonts w:ascii="Times New Roman" w:hAnsi="Times New Roman" w:cs="Times New Roman"/>
          <w:b/>
          <w:sz w:val="28"/>
          <w:szCs w:val="28"/>
        </w:rPr>
        <w:t xml:space="preserve">Т. В. </w:t>
      </w:r>
      <w:proofErr w:type="spellStart"/>
      <w:r w:rsidR="001A1B37">
        <w:rPr>
          <w:rFonts w:ascii="Times New Roman" w:hAnsi="Times New Roman" w:cs="Times New Roman"/>
          <w:b/>
          <w:sz w:val="28"/>
          <w:szCs w:val="28"/>
        </w:rPr>
        <w:t>Елисеенкова</w:t>
      </w:r>
      <w:proofErr w:type="spellEnd"/>
    </w:p>
    <w:sectPr w:rsidR="00760D51" w:rsidRPr="008C7221" w:rsidSect="006812E9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B0C" w:rsidRDefault="009D5B0C" w:rsidP="0050698A">
      <w:pPr>
        <w:spacing w:line="240" w:lineRule="auto"/>
      </w:pPr>
      <w:r>
        <w:separator/>
      </w:r>
    </w:p>
  </w:endnote>
  <w:endnote w:type="continuationSeparator" w:id="0">
    <w:p w:rsidR="009D5B0C" w:rsidRDefault="009D5B0C" w:rsidP="005069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B0C" w:rsidRDefault="009D5B0C" w:rsidP="0050698A">
      <w:pPr>
        <w:spacing w:line="240" w:lineRule="auto"/>
      </w:pPr>
      <w:r>
        <w:separator/>
      </w:r>
    </w:p>
  </w:footnote>
  <w:footnote w:type="continuationSeparator" w:id="0">
    <w:p w:rsidR="009D5B0C" w:rsidRDefault="009D5B0C" w:rsidP="005069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5D85"/>
    <w:multiLevelType w:val="hybridMultilevel"/>
    <w:tmpl w:val="D4AC7778"/>
    <w:lvl w:ilvl="0" w:tplc="883282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643072"/>
    <w:multiLevelType w:val="multilevel"/>
    <w:tmpl w:val="2250AB0A"/>
    <w:lvl w:ilvl="0">
      <w:start w:val="1"/>
      <w:numFmt w:val="decimal"/>
      <w:lvlText w:val="%1."/>
      <w:lvlJc w:val="left"/>
      <w:pPr>
        <w:ind w:left="1879" w:hanging="1170"/>
      </w:pPr>
      <w:rPr>
        <w:color w:val="auto"/>
      </w:rPr>
    </w:lvl>
    <w:lvl w:ilvl="1">
      <w:start w:val="1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3F0D07CC"/>
    <w:multiLevelType w:val="hybridMultilevel"/>
    <w:tmpl w:val="10003684"/>
    <w:lvl w:ilvl="0" w:tplc="52948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D84A50"/>
    <w:multiLevelType w:val="hybridMultilevel"/>
    <w:tmpl w:val="AD6CB866"/>
    <w:lvl w:ilvl="0" w:tplc="21CABD1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7F0"/>
    <w:rsid w:val="000247C5"/>
    <w:rsid w:val="00045156"/>
    <w:rsid w:val="0004612B"/>
    <w:rsid w:val="00046C02"/>
    <w:rsid w:val="000567F0"/>
    <w:rsid w:val="00080C43"/>
    <w:rsid w:val="000A5F0A"/>
    <w:rsid w:val="000C263D"/>
    <w:rsid w:val="000C2B45"/>
    <w:rsid w:val="000C4458"/>
    <w:rsid w:val="000D605D"/>
    <w:rsid w:val="001117B6"/>
    <w:rsid w:val="00113223"/>
    <w:rsid w:val="00137ADC"/>
    <w:rsid w:val="00155B6E"/>
    <w:rsid w:val="001563DB"/>
    <w:rsid w:val="00173331"/>
    <w:rsid w:val="001917A7"/>
    <w:rsid w:val="001A1B37"/>
    <w:rsid w:val="001B35D0"/>
    <w:rsid w:val="001C398A"/>
    <w:rsid w:val="001C7D17"/>
    <w:rsid w:val="001E02B8"/>
    <w:rsid w:val="001E7BD8"/>
    <w:rsid w:val="00203759"/>
    <w:rsid w:val="002162C9"/>
    <w:rsid w:val="00230018"/>
    <w:rsid w:val="00230DD9"/>
    <w:rsid w:val="00240187"/>
    <w:rsid w:val="002458F4"/>
    <w:rsid w:val="002C7F01"/>
    <w:rsid w:val="002E3A26"/>
    <w:rsid w:val="00320909"/>
    <w:rsid w:val="0033353A"/>
    <w:rsid w:val="003412E8"/>
    <w:rsid w:val="00351A17"/>
    <w:rsid w:val="00360977"/>
    <w:rsid w:val="00370B71"/>
    <w:rsid w:val="003731A6"/>
    <w:rsid w:val="00374CBE"/>
    <w:rsid w:val="003834D0"/>
    <w:rsid w:val="00390D97"/>
    <w:rsid w:val="00392398"/>
    <w:rsid w:val="003A0474"/>
    <w:rsid w:val="003A086E"/>
    <w:rsid w:val="003B0AF8"/>
    <w:rsid w:val="003D1067"/>
    <w:rsid w:val="003D3392"/>
    <w:rsid w:val="003D6E81"/>
    <w:rsid w:val="003E5AF5"/>
    <w:rsid w:val="003F33DE"/>
    <w:rsid w:val="00426645"/>
    <w:rsid w:val="0043742A"/>
    <w:rsid w:val="00450297"/>
    <w:rsid w:val="00452D2A"/>
    <w:rsid w:val="00457288"/>
    <w:rsid w:val="00496076"/>
    <w:rsid w:val="004A38CA"/>
    <w:rsid w:val="004A7815"/>
    <w:rsid w:val="004B0CE8"/>
    <w:rsid w:val="004C0284"/>
    <w:rsid w:val="004E195E"/>
    <w:rsid w:val="004E7CA4"/>
    <w:rsid w:val="004F4C8A"/>
    <w:rsid w:val="0050177A"/>
    <w:rsid w:val="0050698A"/>
    <w:rsid w:val="00513747"/>
    <w:rsid w:val="00530E37"/>
    <w:rsid w:val="005475AD"/>
    <w:rsid w:val="00555722"/>
    <w:rsid w:val="0056451E"/>
    <w:rsid w:val="00565A49"/>
    <w:rsid w:val="00566E47"/>
    <w:rsid w:val="00577997"/>
    <w:rsid w:val="00577AE0"/>
    <w:rsid w:val="00583C7C"/>
    <w:rsid w:val="00585974"/>
    <w:rsid w:val="00586B5F"/>
    <w:rsid w:val="005A03A9"/>
    <w:rsid w:val="005B0FA9"/>
    <w:rsid w:val="005B15EE"/>
    <w:rsid w:val="005E430E"/>
    <w:rsid w:val="005F29BB"/>
    <w:rsid w:val="005F667A"/>
    <w:rsid w:val="00601658"/>
    <w:rsid w:val="00603146"/>
    <w:rsid w:val="00606A37"/>
    <w:rsid w:val="00620E41"/>
    <w:rsid w:val="00621D88"/>
    <w:rsid w:val="00633368"/>
    <w:rsid w:val="006379A9"/>
    <w:rsid w:val="006654A4"/>
    <w:rsid w:val="00667453"/>
    <w:rsid w:val="0067056B"/>
    <w:rsid w:val="006812E9"/>
    <w:rsid w:val="00696741"/>
    <w:rsid w:val="006978FE"/>
    <w:rsid w:val="006A1873"/>
    <w:rsid w:val="006B77DF"/>
    <w:rsid w:val="006F6641"/>
    <w:rsid w:val="00707E25"/>
    <w:rsid w:val="007140F1"/>
    <w:rsid w:val="007341E6"/>
    <w:rsid w:val="00735151"/>
    <w:rsid w:val="007422F3"/>
    <w:rsid w:val="00760D51"/>
    <w:rsid w:val="00767D41"/>
    <w:rsid w:val="00780CDD"/>
    <w:rsid w:val="00785486"/>
    <w:rsid w:val="007B006D"/>
    <w:rsid w:val="007C7DD6"/>
    <w:rsid w:val="007D4436"/>
    <w:rsid w:val="007E7962"/>
    <w:rsid w:val="007F47FA"/>
    <w:rsid w:val="00813F8C"/>
    <w:rsid w:val="00820D81"/>
    <w:rsid w:val="00823516"/>
    <w:rsid w:val="00825FDA"/>
    <w:rsid w:val="00831EB0"/>
    <w:rsid w:val="0083326C"/>
    <w:rsid w:val="00837804"/>
    <w:rsid w:val="00841BDA"/>
    <w:rsid w:val="008563E2"/>
    <w:rsid w:val="0085796E"/>
    <w:rsid w:val="00862C43"/>
    <w:rsid w:val="0086531B"/>
    <w:rsid w:val="00866235"/>
    <w:rsid w:val="00882A1D"/>
    <w:rsid w:val="008835A2"/>
    <w:rsid w:val="008839A5"/>
    <w:rsid w:val="008B066D"/>
    <w:rsid w:val="008C7221"/>
    <w:rsid w:val="008F5FC2"/>
    <w:rsid w:val="009101FB"/>
    <w:rsid w:val="00912E70"/>
    <w:rsid w:val="00945B16"/>
    <w:rsid w:val="0096535B"/>
    <w:rsid w:val="009844CB"/>
    <w:rsid w:val="009D51D1"/>
    <w:rsid w:val="009D5B0C"/>
    <w:rsid w:val="009E2DB0"/>
    <w:rsid w:val="009E6B05"/>
    <w:rsid w:val="00A03699"/>
    <w:rsid w:val="00A042BF"/>
    <w:rsid w:val="00A141AB"/>
    <w:rsid w:val="00A41500"/>
    <w:rsid w:val="00A4357F"/>
    <w:rsid w:val="00A4623D"/>
    <w:rsid w:val="00A57B50"/>
    <w:rsid w:val="00A664F0"/>
    <w:rsid w:val="00A80EE2"/>
    <w:rsid w:val="00A912DA"/>
    <w:rsid w:val="00A95FFD"/>
    <w:rsid w:val="00A96106"/>
    <w:rsid w:val="00AA593D"/>
    <w:rsid w:val="00AB1097"/>
    <w:rsid w:val="00AE493A"/>
    <w:rsid w:val="00AF188D"/>
    <w:rsid w:val="00B0368B"/>
    <w:rsid w:val="00B1622F"/>
    <w:rsid w:val="00B57080"/>
    <w:rsid w:val="00B65BA7"/>
    <w:rsid w:val="00B716F0"/>
    <w:rsid w:val="00B84ED4"/>
    <w:rsid w:val="00B950AC"/>
    <w:rsid w:val="00B97981"/>
    <w:rsid w:val="00BA39B5"/>
    <w:rsid w:val="00BB54DC"/>
    <w:rsid w:val="00BD614D"/>
    <w:rsid w:val="00BD61C4"/>
    <w:rsid w:val="00BE3B7A"/>
    <w:rsid w:val="00BF785C"/>
    <w:rsid w:val="00C01A34"/>
    <w:rsid w:val="00C2543E"/>
    <w:rsid w:val="00C27958"/>
    <w:rsid w:val="00C432D2"/>
    <w:rsid w:val="00C9312F"/>
    <w:rsid w:val="00CA7A56"/>
    <w:rsid w:val="00CB1F1C"/>
    <w:rsid w:val="00CB3281"/>
    <w:rsid w:val="00CC5DE3"/>
    <w:rsid w:val="00CE3C15"/>
    <w:rsid w:val="00D01188"/>
    <w:rsid w:val="00D300A2"/>
    <w:rsid w:val="00D66141"/>
    <w:rsid w:val="00D77CA4"/>
    <w:rsid w:val="00D92BD5"/>
    <w:rsid w:val="00DA08B9"/>
    <w:rsid w:val="00DA41B5"/>
    <w:rsid w:val="00DB2AAB"/>
    <w:rsid w:val="00DC1814"/>
    <w:rsid w:val="00DE5F37"/>
    <w:rsid w:val="00E128F6"/>
    <w:rsid w:val="00E41C6F"/>
    <w:rsid w:val="00E42A80"/>
    <w:rsid w:val="00E506C2"/>
    <w:rsid w:val="00E65865"/>
    <w:rsid w:val="00E72D0B"/>
    <w:rsid w:val="00E81C0A"/>
    <w:rsid w:val="00E81E81"/>
    <w:rsid w:val="00EC7F4E"/>
    <w:rsid w:val="00EE41B3"/>
    <w:rsid w:val="00EF78B4"/>
    <w:rsid w:val="00F129C1"/>
    <w:rsid w:val="00F2713A"/>
    <w:rsid w:val="00F5010A"/>
    <w:rsid w:val="00F87A03"/>
    <w:rsid w:val="00F87AD5"/>
    <w:rsid w:val="00F9047D"/>
    <w:rsid w:val="00F92948"/>
    <w:rsid w:val="00FD5989"/>
    <w:rsid w:val="00FE27B8"/>
    <w:rsid w:val="00FE5133"/>
    <w:rsid w:val="00FF17A6"/>
    <w:rsid w:val="00FF44F9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56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7056B"/>
    <w:pPr>
      <w:spacing w:after="120" w:line="240" w:lineRule="auto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70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7056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7056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6705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7056B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7056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05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5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0698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6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0698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698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56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7056B"/>
    <w:pPr>
      <w:spacing w:after="120" w:line="240" w:lineRule="auto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70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7056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7056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6705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7056B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7056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05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5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0698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6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0698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698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90A8F-527C-4BD2-998F-5009E645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шкова НЕ</dc:creator>
  <cp:lastModifiedBy>Admin</cp:lastModifiedBy>
  <cp:revision>42</cp:revision>
  <cp:lastPrinted>2022-06-23T07:39:00Z</cp:lastPrinted>
  <dcterms:created xsi:type="dcterms:W3CDTF">2021-01-25T10:51:00Z</dcterms:created>
  <dcterms:modified xsi:type="dcterms:W3CDTF">2022-06-23T07:46:00Z</dcterms:modified>
</cp:coreProperties>
</file>